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dTable5DarkAccent1"/>
        <w:tblW w:w="0" w:type="auto"/>
        <w:tblInd w:w="-998" w:type="dxa"/>
        <w:tblLayout w:type="fixed"/>
        <w:tblLook w:val="04A0"/>
      </w:tblPr>
      <w:tblGrid>
        <w:gridCol w:w="2807"/>
        <w:gridCol w:w="7762"/>
      </w:tblGrid>
      <w:tr w:rsidR="00BC2879" w:rsidRPr="00BC2879" w:rsidTr="00AC7814">
        <w:trPr>
          <w:cnfStyle w:val="100000000000"/>
        </w:trPr>
        <w:tc>
          <w:tcPr>
            <w:cnfStyle w:val="001000000000"/>
            <w:tcW w:w="2807" w:type="dxa"/>
          </w:tcPr>
          <w:p w:rsidR="00BC2879" w:rsidRPr="00BC2879" w:rsidRDefault="00BC2879">
            <w:pPr>
              <w:rPr>
                <w:rFonts w:ascii="Verdana" w:hAnsi="Verdana"/>
              </w:rPr>
            </w:pPr>
          </w:p>
        </w:tc>
        <w:tc>
          <w:tcPr>
            <w:tcW w:w="7762" w:type="dxa"/>
          </w:tcPr>
          <w:p w:rsidR="00BC2879" w:rsidRPr="008B66D5" w:rsidRDefault="00BC2879">
            <w:pPr>
              <w:cnfStyle w:val="10000000000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BC2879" w:rsidRPr="008317F5" w:rsidTr="00AC7814">
        <w:trPr>
          <w:cnfStyle w:val="000000100000"/>
        </w:trPr>
        <w:tc>
          <w:tcPr>
            <w:cnfStyle w:val="001000000000"/>
            <w:tcW w:w="2807" w:type="dxa"/>
          </w:tcPr>
          <w:p w:rsidR="00BC2879" w:rsidRPr="008317F5" w:rsidRDefault="00BC2879">
            <w:pPr>
              <w:rPr>
                <w:rFonts w:ascii="Arial" w:hAnsi="Arial" w:cs="Arial"/>
              </w:rPr>
            </w:pPr>
            <w:r w:rsidRPr="008317F5">
              <w:rPr>
                <w:rFonts w:ascii="Arial" w:hAnsi="Arial" w:cs="Arial"/>
              </w:rPr>
              <w:t>Дата</w:t>
            </w:r>
          </w:p>
        </w:tc>
        <w:tc>
          <w:tcPr>
            <w:tcW w:w="7762" w:type="dxa"/>
          </w:tcPr>
          <w:p w:rsidR="00BC2879" w:rsidRPr="008317F5" w:rsidRDefault="00C15B6B">
            <w:pPr>
              <w:cnfStyle w:val="0000001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  <w:r w:rsidR="008B66D5" w:rsidRPr="008317F5">
              <w:rPr>
                <w:rFonts w:ascii="Arial" w:hAnsi="Arial" w:cs="Arial"/>
              </w:rPr>
              <w:t>.05.2020</w:t>
            </w:r>
          </w:p>
        </w:tc>
      </w:tr>
      <w:tr w:rsidR="00BC2879" w:rsidRPr="008317F5" w:rsidTr="00AC7814">
        <w:tc>
          <w:tcPr>
            <w:cnfStyle w:val="001000000000"/>
            <w:tcW w:w="2807" w:type="dxa"/>
          </w:tcPr>
          <w:p w:rsidR="00BC2879" w:rsidRPr="008317F5" w:rsidRDefault="00BC2879">
            <w:pPr>
              <w:rPr>
                <w:rFonts w:ascii="Arial" w:hAnsi="Arial" w:cs="Arial"/>
              </w:rPr>
            </w:pPr>
            <w:r w:rsidRPr="008317F5">
              <w:rPr>
                <w:rFonts w:ascii="Arial" w:hAnsi="Arial" w:cs="Arial"/>
              </w:rPr>
              <w:t>Группа</w:t>
            </w:r>
          </w:p>
        </w:tc>
        <w:tc>
          <w:tcPr>
            <w:tcW w:w="7762" w:type="dxa"/>
          </w:tcPr>
          <w:p w:rsidR="00BC2879" w:rsidRPr="008317F5" w:rsidRDefault="007C0830">
            <w:pPr>
              <w:cnfStyle w:val="0000000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7</w:t>
            </w:r>
            <w:r w:rsidR="00FA0048" w:rsidRPr="008317F5">
              <w:rPr>
                <w:rFonts w:ascii="Arial" w:hAnsi="Arial" w:cs="Arial"/>
              </w:rPr>
              <w:t>-</w:t>
            </w:r>
            <w:r w:rsidR="00C15B6B">
              <w:rPr>
                <w:rFonts w:ascii="Arial" w:hAnsi="Arial" w:cs="Arial"/>
              </w:rPr>
              <w:t>2</w:t>
            </w:r>
          </w:p>
        </w:tc>
      </w:tr>
      <w:tr w:rsidR="00BC2879" w:rsidRPr="008317F5" w:rsidTr="00AC7814">
        <w:trPr>
          <w:cnfStyle w:val="000000100000"/>
        </w:trPr>
        <w:tc>
          <w:tcPr>
            <w:cnfStyle w:val="001000000000"/>
            <w:tcW w:w="2807" w:type="dxa"/>
          </w:tcPr>
          <w:p w:rsidR="00BC2879" w:rsidRPr="008317F5" w:rsidRDefault="00BC2879">
            <w:pPr>
              <w:rPr>
                <w:rFonts w:ascii="Arial" w:hAnsi="Arial" w:cs="Arial"/>
              </w:rPr>
            </w:pPr>
            <w:r w:rsidRPr="008317F5">
              <w:rPr>
                <w:rFonts w:ascii="Arial" w:hAnsi="Arial" w:cs="Arial"/>
              </w:rPr>
              <w:t>Дисциплина</w:t>
            </w:r>
          </w:p>
        </w:tc>
        <w:tc>
          <w:tcPr>
            <w:tcW w:w="7762" w:type="dxa"/>
          </w:tcPr>
          <w:p w:rsidR="00BC2879" w:rsidRPr="008317F5" w:rsidRDefault="007C0830">
            <w:pPr>
              <w:cnfStyle w:val="0000001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граммирование</w:t>
            </w:r>
          </w:p>
        </w:tc>
      </w:tr>
      <w:tr w:rsidR="00BC2879" w:rsidRPr="008317F5" w:rsidTr="00AC7814">
        <w:tc>
          <w:tcPr>
            <w:cnfStyle w:val="001000000000"/>
            <w:tcW w:w="2807" w:type="dxa"/>
          </w:tcPr>
          <w:p w:rsidR="00BC2879" w:rsidRPr="008317F5" w:rsidRDefault="00BC2879" w:rsidP="008B66D5">
            <w:pPr>
              <w:rPr>
                <w:rFonts w:ascii="Arial" w:hAnsi="Arial" w:cs="Arial"/>
              </w:rPr>
            </w:pPr>
            <w:r w:rsidRPr="008317F5">
              <w:rPr>
                <w:rFonts w:ascii="Arial" w:hAnsi="Arial" w:cs="Arial"/>
              </w:rPr>
              <w:t>Форма занятия (лекция/лабораторная работа/практическое занятие/дифференцированный зачет/свой вариант)</w:t>
            </w:r>
          </w:p>
        </w:tc>
        <w:tc>
          <w:tcPr>
            <w:tcW w:w="7762" w:type="dxa"/>
          </w:tcPr>
          <w:p w:rsidR="00BC2879" w:rsidRPr="008317F5" w:rsidRDefault="007C0830">
            <w:pPr>
              <w:cnfStyle w:val="0000000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Лабораторная работа</w:t>
            </w:r>
          </w:p>
        </w:tc>
      </w:tr>
      <w:tr w:rsidR="005D5754" w:rsidRPr="008317F5" w:rsidTr="00AC7814">
        <w:trPr>
          <w:cnfStyle w:val="000000100000"/>
        </w:trPr>
        <w:tc>
          <w:tcPr>
            <w:cnfStyle w:val="001000000000"/>
            <w:tcW w:w="2807" w:type="dxa"/>
          </w:tcPr>
          <w:p w:rsidR="005D5754" w:rsidRPr="008317F5" w:rsidRDefault="005D5754" w:rsidP="00BC2879">
            <w:pPr>
              <w:jc w:val="both"/>
              <w:rPr>
                <w:rFonts w:ascii="Arial" w:hAnsi="Arial" w:cs="Arial"/>
              </w:rPr>
            </w:pPr>
            <w:r w:rsidRPr="008317F5">
              <w:rPr>
                <w:rFonts w:ascii="Arial" w:hAnsi="Arial" w:cs="Arial"/>
              </w:rPr>
              <w:t>Тема</w:t>
            </w:r>
          </w:p>
        </w:tc>
        <w:tc>
          <w:tcPr>
            <w:tcW w:w="7762" w:type="dxa"/>
          </w:tcPr>
          <w:p w:rsidR="00AC7814" w:rsidRPr="008317F5" w:rsidRDefault="007C0830" w:rsidP="001C4E66">
            <w:pPr>
              <w:cnfStyle w:val="00000010000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Составление УП</w:t>
            </w:r>
          </w:p>
        </w:tc>
      </w:tr>
      <w:tr w:rsidR="009C1510" w:rsidRPr="007C0830" w:rsidTr="00AC7814">
        <w:tc>
          <w:tcPr>
            <w:cnfStyle w:val="001000000000"/>
            <w:tcW w:w="2807" w:type="dxa"/>
          </w:tcPr>
          <w:p w:rsidR="009C1510" w:rsidRPr="007C0830" w:rsidRDefault="009C1510" w:rsidP="00BC28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0830">
              <w:rPr>
                <w:rFonts w:ascii="Arial" w:hAnsi="Arial" w:cs="Arial"/>
                <w:sz w:val="20"/>
                <w:szCs w:val="20"/>
              </w:rPr>
              <w:t>Содержание занятия</w:t>
            </w:r>
            <w:bookmarkStart w:id="0" w:name="_GoBack"/>
            <w:bookmarkEnd w:id="0"/>
          </w:p>
        </w:tc>
        <w:tc>
          <w:tcPr>
            <w:tcW w:w="7762" w:type="dxa"/>
          </w:tcPr>
          <w:p w:rsidR="007C0830" w:rsidRPr="007C0830" w:rsidRDefault="007C0830" w:rsidP="007C0830">
            <w:pPr>
              <w:cnfStyle w:val="000000000000"/>
              <w:rPr>
                <w:rFonts w:ascii="Arial" w:hAnsi="Arial" w:cs="Arial"/>
                <w:b/>
                <w:sz w:val="20"/>
                <w:szCs w:val="20"/>
              </w:rPr>
            </w:pPr>
            <w:r w:rsidRPr="007C0830">
              <w:rPr>
                <w:rFonts w:ascii="Arial" w:hAnsi="Arial" w:cs="Arial"/>
                <w:b/>
                <w:sz w:val="20"/>
                <w:szCs w:val="20"/>
              </w:rPr>
              <w:t>Задание:</w:t>
            </w:r>
          </w:p>
          <w:p w:rsidR="007C0830" w:rsidRPr="007C0830" w:rsidRDefault="007C0830" w:rsidP="007C0830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  <w:r w:rsidRPr="007C0830">
              <w:rPr>
                <w:rFonts w:ascii="Arial" w:hAnsi="Arial" w:cs="Arial"/>
                <w:sz w:val="20"/>
                <w:szCs w:val="20"/>
              </w:rPr>
              <w:t>Составить управляющую программу для обработки заготовки согласно эскизу</w:t>
            </w:r>
            <w:r w:rsidR="003142BB">
              <w:rPr>
                <w:rFonts w:ascii="Arial" w:hAnsi="Arial" w:cs="Arial"/>
                <w:sz w:val="20"/>
                <w:szCs w:val="20"/>
              </w:rPr>
              <w:t xml:space="preserve"> (резьбу не нарезать)</w:t>
            </w:r>
            <w:r w:rsidRPr="007C0830">
              <w:rPr>
                <w:rFonts w:ascii="Arial" w:hAnsi="Arial" w:cs="Arial"/>
                <w:sz w:val="20"/>
                <w:szCs w:val="20"/>
              </w:rPr>
              <w:t>, при следующих условиях: материал заготовки- сплав алюминия АК6; масса заготовки -</w:t>
            </w:r>
            <w:r w:rsidR="00470490">
              <w:rPr>
                <w:rFonts w:ascii="Arial" w:hAnsi="Arial" w:cs="Arial"/>
                <w:sz w:val="20"/>
                <w:szCs w:val="20"/>
              </w:rPr>
              <w:t>0.3</w:t>
            </w:r>
            <w:r w:rsidRPr="007C0830">
              <w:rPr>
                <w:rFonts w:ascii="Arial" w:hAnsi="Arial" w:cs="Arial"/>
                <w:sz w:val="20"/>
                <w:szCs w:val="20"/>
              </w:rPr>
              <w:t xml:space="preserve"> кг; координа</w:t>
            </w:r>
            <w:r w:rsidR="001B393F">
              <w:rPr>
                <w:rFonts w:ascii="Arial" w:hAnsi="Arial" w:cs="Arial"/>
                <w:sz w:val="20"/>
                <w:szCs w:val="20"/>
              </w:rPr>
              <w:t xml:space="preserve">ты точки смены инструмента Х50 </w:t>
            </w:r>
            <w:r w:rsidR="001B393F">
              <w:rPr>
                <w:rFonts w:ascii="Arial" w:hAnsi="Arial" w:cs="Arial"/>
                <w:sz w:val="20"/>
                <w:szCs w:val="20"/>
                <w:lang w:val="en-US"/>
              </w:rPr>
              <w:t>Z</w:t>
            </w:r>
            <w:r w:rsidRPr="007C0830">
              <w:rPr>
                <w:rFonts w:ascii="Arial" w:hAnsi="Arial" w:cs="Arial"/>
                <w:sz w:val="20"/>
                <w:szCs w:val="20"/>
              </w:rPr>
              <w:t>50; глубина снимаемого припуска- 0,5</w:t>
            </w:r>
            <w:r>
              <w:rPr>
                <w:rFonts w:ascii="Arial" w:hAnsi="Arial" w:cs="Arial"/>
                <w:sz w:val="20"/>
                <w:szCs w:val="20"/>
              </w:rPr>
              <w:t>мм</w:t>
            </w:r>
            <w:r w:rsidRPr="007C0830">
              <w:rPr>
                <w:rFonts w:ascii="Arial" w:hAnsi="Arial" w:cs="Arial"/>
                <w:sz w:val="20"/>
                <w:szCs w:val="20"/>
              </w:rPr>
              <w:t>; обороты шпинделя- 1000</w:t>
            </w:r>
            <w:r>
              <w:rPr>
                <w:rFonts w:ascii="Arial" w:hAnsi="Arial" w:cs="Arial"/>
                <w:sz w:val="20"/>
                <w:szCs w:val="20"/>
              </w:rPr>
              <w:t>мин</w:t>
            </w:r>
            <w:r w:rsidRPr="007C0830">
              <w:rPr>
                <w:rFonts w:ascii="Arial" w:hAnsi="Arial" w:cs="Arial"/>
                <w:sz w:val="20"/>
                <w:szCs w:val="20"/>
                <w:vertAlign w:val="superscript"/>
              </w:rPr>
              <w:t>-1</w:t>
            </w:r>
            <w:r w:rsidRPr="007C0830">
              <w:rPr>
                <w:rFonts w:ascii="Arial" w:hAnsi="Arial" w:cs="Arial"/>
                <w:sz w:val="20"/>
                <w:szCs w:val="20"/>
              </w:rPr>
              <w:t>; подача -0,3</w:t>
            </w:r>
            <w:r>
              <w:rPr>
                <w:rFonts w:ascii="Arial" w:hAnsi="Arial" w:cs="Arial"/>
                <w:sz w:val="20"/>
                <w:szCs w:val="20"/>
              </w:rPr>
              <w:t xml:space="preserve"> мм/мин</w:t>
            </w:r>
          </w:p>
          <w:p w:rsidR="007C0830" w:rsidRDefault="007C0830" w:rsidP="007C0830">
            <w:pPr>
              <w:cnfStyle w:val="000000000000"/>
              <w:rPr>
                <w:rFonts w:ascii="Arial" w:hAnsi="Arial" w:cs="Arial"/>
                <w:b/>
                <w:sz w:val="20"/>
                <w:szCs w:val="20"/>
              </w:rPr>
            </w:pPr>
            <w:r w:rsidRPr="007C0830">
              <w:rPr>
                <w:rFonts w:ascii="Arial" w:hAnsi="Arial" w:cs="Arial"/>
                <w:b/>
                <w:sz w:val="20"/>
                <w:szCs w:val="20"/>
              </w:rPr>
              <w:t>План обработки:</w:t>
            </w:r>
          </w:p>
          <w:p w:rsidR="00470490" w:rsidRPr="00470490" w:rsidRDefault="00470490" w:rsidP="00470490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Установить заготовку </w:t>
            </w:r>
            <w:r w:rsidRPr="00470490">
              <w:rPr>
                <w:rFonts w:ascii="Arial" w:hAnsi="Arial" w:cs="Arial"/>
                <w:sz w:val="20"/>
                <w:szCs w:val="20"/>
              </w:rPr>
              <w:t xml:space="preserve"> L=101 мм. в 3-х кулачковый патрон и закрепить</w:t>
            </w:r>
          </w:p>
          <w:p w:rsidR="00470490" w:rsidRPr="00470490" w:rsidRDefault="00470490" w:rsidP="00470490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  <w:r w:rsidRPr="00470490">
              <w:rPr>
                <w:rFonts w:ascii="Arial" w:hAnsi="Arial" w:cs="Arial"/>
                <w:sz w:val="20"/>
                <w:szCs w:val="20"/>
              </w:rPr>
              <w:t>2. Подрезать торец как чисто</w:t>
            </w:r>
          </w:p>
          <w:p w:rsidR="00470490" w:rsidRPr="00470490" w:rsidRDefault="00470490" w:rsidP="00470490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  <w:r w:rsidRPr="00470490">
              <w:rPr>
                <w:rFonts w:ascii="Arial" w:hAnsi="Arial" w:cs="Arial"/>
                <w:sz w:val="20"/>
                <w:szCs w:val="20"/>
              </w:rPr>
              <w:t xml:space="preserve">   T1 Резец проходной упорный</w:t>
            </w:r>
          </w:p>
          <w:p w:rsidR="00470490" w:rsidRPr="00470490" w:rsidRDefault="00470490" w:rsidP="00470490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  <w:r w:rsidRPr="00470490">
              <w:rPr>
                <w:rFonts w:ascii="Arial" w:hAnsi="Arial" w:cs="Arial"/>
                <w:sz w:val="20"/>
                <w:szCs w:val="20"/>
              </w:rPr>
              <w:t xml:space="preserve">3 Точить цилиндр. </w:t>
            </w:r>
            <w:r>
              <w:rPr>
                <w:rFonts w:ascii="Arial" w:hAnsi="Arial" w:cs="Arial"/>
                <w:sz w:val="20"/>
                <w:szCs w:val="20"/>
              </w:rPr>
              <w:t>Ф36 на длину 90 мм. за 2 прохода</w:t>
            </w:r>
            <w:r w:rsidRPr="00470490">
              <w:rPr>
                <w:rFonts w:ascii="Arial" w:hAnsi="Arial" w:cs="Arial"/>
                <w:sz w:val="20"/>
                <w:szCs w:val="20"/>
              </w:rPr>
              <w:t>, снимая за проход слой 0.5 мм.</w:t>
            </w:r>
          </w:p>
          <w:p w:rsidR="00470490" w:rsidRPr="00470490" w:rsidRDefault="00470490" w:rsidP="00470490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70490">
              <w:rPr>
                <w:rFonts w:ascii="Arial" w:hAnsi="Arial" w:cs="Arial"/>
                <w:sz w:val="20"/>
                <w:szCs w:val="20"/>
              </w:rPr>
              <w:t>с формированием галтели слева R=3 мм.</w:t>
            </w:r>
          </w:p>
          <w:p w:rsidR="00470490" w:rsidRPr="00470490" w:rsidRDefault="00470490" w:rsidP="00470490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  <w:r w:rsidRPr="00470490">
              <w:rPr>
                <w:rFonts w:ascii="Arial" w:hAnsi="Arial" w:cs="Arial"/>
                <w:sz w:val="20"/>
                <w:szCs w:val="20"/>
              </w:rPr>
              <w:t xml:space="preserve"> с образованием конуса справа L=2 x 45 град.</w:t>
            </w:r>
          </w:p>
          <w:p w:rsidR="00470490" w:rsidRPr="00470490" w:rsidRDefault="00470490" w:rsidP="00470490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  <w:r w:rsidRPr="00470490">
              <w:rPr>
                <w:rFonts w:ascii="Arial" w:hAnsi="Arial" w:cs="Arial"/>
                <w:sz w:val="20"/>
                <w:szCs w:val="20"/>
              </w:rPr>
              <w:t xml:space="preserve">   T1 Резец проходной упорный</w:t>
            </w:r>
          </w:p>
          <w:p w:rsidR="00470490" w:rsidRPr="00470490" w:rsidRDefault="00470490" w:rsidP="00470490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  <w:r w:rsidRPr="00470490">
              <w:rPr>
                <w:rFonts w:ascii="Arial" w:hAnsi="Arial" w:cs="Arial"/>
                <w:sz w:val="20"/>
                <w:szCs w:val="20"/>
              </w:rPr>
              <w:t>4. Точить наружный контур как чисто</w:t>
            </w:r>
          </w:p>
          <w:p w:rsidR="00470490" w:rsidRPr="00470490" w:rsidRDefault="00470490" w:rsidP="00470490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  <w:r w:rsidRPr="00470490">
              <w:rPr>
                <w:rFonts w:ascii="Arial" w:hAnsi="Arial" w:cs="Arial"/>
                <w:sz w:val="20"/>
                <w:szCs w:val="20"/>
              </w:rPr>
              <w:t xml:space="preserve">   T1 Резец проходной упорный</w:t>
            </w:r>
          </w:p>
          <w:p w:rsidR="00470490" w:rsidRPr="00470490" w:rsidRDefault="00470490" w:rsidP="00470490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  <w:r w:rsidRPr="00470490">
              <w:rPr>
                <w:rFonts w:ascii="Arial" w:hAnsi="Arial" w:cs="Arial"/>
                <w:sz w:val="20"/>
                <w:szCs w:val="20"/>
              </w:rPr>
              <w:t>5. Отрезать деталь</w:t>
            </w:r>
          </w:p>
          <w:p w:rsidR="00470490" w:rsidRPr="00470490" w:rsidRDefault="00470490" w:rsidP="00470490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  <w:r w:rsidRPr="00470490">
              <w:rPr>
                <w:rFonts w:ascii="Arial" w:hAnsi="Arial" w:cs="Arial"/>
                <w:sz w:val="20"/>
                <w:szCs w:val="20"/>
              </w:rPr>
              <w:t xml:space="preserve">   T12 Резец отрезной</w:t>
            </w:r>
          </w:p>
          <w:p w:rsidR="00470490" w:rsidRDefault="00470490" w:rsidP="007C0830">
            <w:pPr>
              <w:cnfStyle w:val="00000000000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70490" w:rsidRPr="007C0830" w:rsidRDefault="00470490" w:rsidP="007C0830">
            <w:pPr>
              <w:cnfStyle w:val="000000000000"/>
              <w:rPr>
                <w:rFonts w:ascii="Arial" w:hAnsi="Arial" w:cs="Arial"/>
                <w:b/>
                <w:sz w:val="20"/>
                <w:szCs w:val="20"/>
              </w:rPr>
            </w:pPr>
          </w:p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2392"/>
              <w:gridCol w:w="3024"/>
            </w:tblGrid>
            <w:tr w:rsidR="007C0830" w:rsidRPr="007C0830" w:rsidTr="007C0830">
              <w:tc>
                <w:tcPr>
                  <w:tcW w:w="2392" w:type="dxa"/>
                </w:tcPr>
                <w:p w:rsidR="007C0830" w:rsidRPr="007C0830" w:rsidRDefault="007C0830" w:rsidP="00AA6B6D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7C0830">
                    <w:rPr>
                      <w:rFonts w:ascii="Arial" w:hAnsi="Arial" w:cs="Arial"/>
                      <w:b/>
                      <w:sz w:val="20"/>
                      <w:szCs w:val="20"/>
                    </w:rPr>
                    <w:t>Данные</w:t>
                  </w:r>
                </w:p>
                <w:p w:rsidR="007C0830" w:rsidRPr="007C0830" w:rsidRDefault="007C0830" w:rsidP="00AA6B6D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7C0830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детали</w:t>
                  </w:r>
                </w:p>
              </w:tc>
              <w:tc>
                <w:tcPr>
                  <w:tcW w:w="3024" w:type="dxa"/>
                </w:tcPr>
                <w:p w:rsidR="007C0830" w:rsidRDefault="007C0830" w:rsidP="00AA6B6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7C0830" w:rsidRDefault="007C0830" w:rsidP="00AA6B6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eastAsia="ru-RU"/>
                    </w:rPr>
                    <w:drawing>
                      <wp:anchor distT="0" distB="0" distL="114300" distR="114300" simplePos="0" relativeHeight="251659264" behindDoc="0" locked="0" layoutInCell="1" allowOverlap="1">
                        <wp:simplePos x="0" y="0"/>
                        <wp:positionH relativeFrom="column">
                          <wp:posOffset>77258</wp:posOffset>
                        </wp:positionH>
                        <wp:positionV relativeFrom="paragraph">
                          <wp:posOffset>85410</wp:posOffset>
                        </wp:positionV>
                        <wp:extent cx="1488017" cy="719666"/>
                        <wp:effectExtent l="19050" t="0" r="0" b="0"/>
                        <wp:wrapNone/>
                        <wp:docPr id="4" name="Рисунок 25" descr="http://cnconline.ru/turn/cylinder-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 descr="http://cnconline.ru/turn/cylinder-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88017" cy="71966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:rsidR="007C0830" w:rsidRDefault="007C0830" w:rsidP="00AA6B6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7C0830" w:rsidRDefault="007C0830" w:rsidP="00AA6B6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7C0830" w:rsidRDefault="007C0830" w:rsidP="00AA6B6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7C0830" w:rsidRDefault="007C0830" w:rsidP="00AA6B6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7C0830" w:rsidRDefault="007C0830" w:rsidP="00AA6B6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7C0830" w:rsidRPr="007C0830" w:rsidRDefault="007C0830" w:rsidP="00AA6B6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7C0830" w:rsidRPr="007C0830" w:rsidTr="007C0830">
              <w:tc>
                <w:tcPr>
                  <w:tcW w:w="2392" w:type="dxa"/>
                </w:tcPr>
                <w:p w:rsidR="007C0830" w:rsidRPr="001B393F" w:rsidRDefault="007C0830" w:rsidP="00AA6B6D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7C0830"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D</w:t>
                  </w:r>
                </w:p>
              </w:tc>
              <w:tc>
                <w:tcPr>
                  <w:tcW w:w="3024" w:type="dxa"/>
                </w:tcPr>
                <w:p w:rsidR="007C0830" w:rsidRPr="00470490" w:rsidRDefault="00470490" w:rsidP="00AA6B6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6</w:t>
                  </w:r>
                </w:p>
              </w:tc>
            </w:tr>
            <w:tr w:rsidR="007C0830" w:rsidRPr="007C0830" w:rsidTr="007C0830">
              <w:tc>
                <w:tcPr>
                  <w:tcW w:w="2392" w:type="dxa"/>
                </w:tcPr>
                <w:p w:rsidR="007C0830" w:rsidRPr="001B393F" w:rsidRDefault="007C0830" w:rsidP="00AA6B6D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7C0830"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L</w:t>
                  </w:r>
                </w:p>
              </w:tc>
              <w:tc>
                <w:tcPr>
                  <w:tcW w:w="3024" w:type="dxa"/>
                </w:tcPr>
                <w:p w:rsidR="007C0830" w:rsidRPr="001B393F" w:rsidRDefault="007C0830" w:rsidP="00AA6B6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B393F">
                    <w:rPr>
                      <w:rFonts w:ascii="Arial" w:hAnsi="Arial" w:cs="Arial"/>
                      <w:sz w:val="20"/>
                      <w:szCs w:val="20"/>
                    </w:rPr>
                    <w:t>90</w:t>
                  </w:r>
                </w:p>
              </w:tc>
            </w:tr>
            <w:tr w:rsidR="007C0830" w:rsidRPr="007C0830" w:rsidTr="007C0830">
              <w:tc>
                <w:tcPr>
                  <w:tcW w:w="2392" w:type="dxa"/>
                </w:tcPr>
                <w:p w:rsidR="007C0830" w:rsidRPr="001B393F" w:rsidRDefault="007C0830" w:rsidP="00AA6B6D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7C0830"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l</w:t>
                  </w:r>
                </w:p>
              </w:tc>
              <w:tc>
                <w:tcPr>
                  <w:tcW w:w="3024" w:type="dxa"/>
                </w:tcPr>
                <w:p w:rsidR="007C0830" w:rsidRPr="001B393F" w:rsidRDefault="007C0830" w:rsidP="00AA6B6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B393F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</w:tr>
            <w:tr w:rsidR="007C0830" w:rsidRPr="007C0830" w:rsidTr="007C0830">
              <w:tc>
                <w:tcPr>
                  <w:tcW w:w="2392" w:type="dxa"/>
                </w:tcPr>
                <w:p w:rsidR="007C0830" w:rsidRPr="001B393F" w:rsidRDefault="007C0830" w:rsidP="00AA6B6D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7C0830"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r</w:t>
                  </w:r>
                </w:p>
              </w:tc>
              <w:tc>
                <w:tcPr>
                  <w:tcW w:w="3024" w:type="dxa"/>
                </w:tcPr>
                <w:p w:rsidR="007C0830" w:rsidRPr="00C254AD" w:rsidRDefault="00C254AD" w:rsidP="00C254A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</w:tr>
            <w:tr w:rsidR="007C0830" w:rsidRPr="007C0830" w:rsidTr="007C0830">
              <w:tc>
                <w:tcPr>
                  <w:tcW w:w="2392" w:type="dxa"/>
                </w:tcPr>
                <w:p w:rsidR="007C0830" w:rsidRPr="001B393F" w:rsidRDefault="007C0830" w:rsidP="00AA6B6D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7C0830"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q</w:t>
                  </w:r>
                </w:p>
              </w:tc>
              <w:tc>
                <w:tcPr>
                  <w:tcW w:w="3024" w:type="dxa"/>
                </w:tcPr>
                <w:p w:rsidR="007C0830" w:rsidRPr="00470490" w:rsidRDefault="00470490" w:rsidP="00AA6B6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-</w:t>
                  </w:r>
                </w:p>
              </w:tc>
            </w:tr>
            <w:tr w:rsidR="007C0830" w:rsidRPr="007C0830" w:rsidTr="007C0830">
              <w:tc>
                <w:tcPr>
                  <w:tcW w:w="2392" w:type="dxa"/>
                </w:tcPr>
                <w:p w:rsidR="007C0830" w:rsidRPr="001B393F" w:rsidRDefault="007C0830" w:rsidP="00AA6B6D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7C0830"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s</w:t>
                  </w:r>
                </w:p>
              </w:tc>
              <w:tc>
                <w:tcPr>
                  <w:tcW w:w="3024" w:type="dxa"/>
                </w:tcPr>
                <w:p w:rsidR="007C0830" w:rsidRPr="00470490" w:rsidRDefault="003142BB" w:rsidP="003142B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-</w:t>
                  </w:r>
                </w:p>
              </w:tc>
            </w:tr>
            <w:tr w:rsidR="007C0830" w:rsidRPr="007C0830" w:rsidTr="007C0830">
              <w:tc>
                <w:tcPr>
                  <w:tcW w:w="2392" w:type="dxa"/>
                </w:tcPr>
                <w:p w:rsidR="007C0830" w:rsidRPr="001B393F" w:rsidRDefault="007C0830" w:rsidP="00AA6B6D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7C0830"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a</w:t>
                  </w:r>
                </w:p>
              </w:tc>
              <w:tc>
                <w:tcPr>
                  <w:tcW w:w="3024" w:type="dxa"/>
                </w:tcPr>
                <w:p w:rsidR="007C0830" w:rsidRPr="007C0830" w:rsidRDefault="003142BB" w:rsidP="00AA6B6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х</w:t>
                  </w:r>
                  <w:r w:rsidR="007C0830" w:rsidRPr="001B393F">
                    <w:rPr>
                      <w:rFonts w:ascii="Arial" w:hAnsi="Arial" w:cs="Arial"/>
                      <w:sz w:val="20"/>
                      <w:szCs w:val="20"/>
                    </w:rPr>
                    <w:t xml:space="preserve">45  </w:t>
                  </w:r>
                  <w:r w:rsidR="007C0830" w:rsidRPr="007C0830">
                    <w:rPr>
                      <w:rFonts w:ascii="Arial" w:hAnsi="Arial" w:cs="Arial"/>
                      <w:sz w:val="20"/>
                      <w:szCs w:val="20"/>
                    </w:rPr>
                    <w:t>град</w:t>
                  </w:r>
                </w:p>
              </w:tc>
            </w:tr>
          </w:tbl>
          <w:p w:rsidR="007C0830" w:rsidRPr="007C0830" w:rsidRDefault="007C0830" w:rsidP="0035486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  <w:p w:rsidR="009C1510" w:rsidRPr="007C0830" w:rsidRDefault="00354867" w:rsidP="0035486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  <w:r w:rsidRPr="007C0830">
              <w:rPr>
                <w:rFonts w:ascii="Arial" w:hAnsi="Arial" w:cs="Arial"/>
                <w:sz w:val="20"/>
                <w:szCs w:val="20"/>
              </w:rPr>
              <w:t>Невзорова Н.А.</w:t>
            </w:r>
          </w:p>
        </w:tc>
      </w:tr>
      <w:tr w:rsidR="00BC2879" w:rsidRPr="007C0830" w:rsidTr="00AC7814">
        <w:trPr>
          <w:cnfStyle w:val="000000100000"/>
        </w:trPr>
        <w:tc>
          <w:tcPr>
            <w:cnfStyle w:val="001000000000"/>
            <w:tcW w:w="2807" w:type="dxa"/>
          </w:tcPr>
          <w:p w:rsidR="00BC2879" w:rsidRPr="007C0830" w:rsidRDefault="00BC2879">
            <w:pPr>
              <w:rPr>
                <w:rFonts w:ascii="Arial" w:hAnsi="Arial" w:cs="Arial"/>
                <w:sz w:val="20"/>
                <w:szCs w:val="20"/>
              </w:rPr>
            </w:pPr>
            <w:r w:rsidRPr="007C0830">
              <w:rPr>
                <w:rFonts w:ascii="Arial" w:hAnsi="Arial" w:cs="Arial"/>
                <w:sz w:val="20"/>
                <w:szCs w:val="20"/>
              </w:rPr>
              <w:t>Форма обратной связи</w:t>
            </w:r>
          </w:p>
        </w:tc>
        <w:tc>
          <w:tcPr>
            <w:tcW w:w="7762" w:type="dxa"/>
          </w:tcPr>
          <w:p w:rsidR="00BC2879" w:rsidRPr="001B393F" w:rsidRDefault="00AC7814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7C0830">
              <w:rPr>
                <w:rFonts w:ascii="Arial" w:hAnsi="Arial" w:cs="Arial"/>
                <w:sz w:val="20"/>
                <w:szCs w:val="20"/>
              </w:rPr>
              <w:t>Эл.</w:t>
            </w:r>
            <w:r w:rsidR="00AA06C3" w:rsidRPr="007C0830">
              <w:rPr>
                <w:rFonts w:ascii="Arial" w:hAnsi="Arial" w:cs="Arial"/>
                <w:sz w:val="20"/>
                <w:szCs w:val="20"/>
              </w:rPr>
              <w:t>почта, ВК в лс</w:t>
            </w:r>
            <w:r w:rsidR="001B393F" w:rsidRPr="001B393F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1B393F">
              <w:rPr>
                <w:rFonts w:ascii="Arial" w:hAnsi="Arial" w:cs="Arial"/>
                <w:sz w:val="20"/>
                <w:szCs w:val="20"/>
              </w:rPr>
              <w:t>отправлять совместно  с экзаменом)</w:t>
            </w:r>
          </w:p>
        </w:tc>
      </w:tr>
      <w:tr w:rsidR="00BC2879" w:rsidRPr="007C0830" w:rsidTr="00AC7814">
        <w:tc>
          <w:tcPr>
            <w:cnfStyle w:val="001000000000"/>
            <w:tcW w:w="2807" w:type="dxa"/>
          </w:tcPr>
          <w:p w:rsidR="00BC2879" w:rsidRPr="007C0830" w:rsidRDefault="00BC2879" w:rsidP="00BC2879">
            <w:pPr>
              <w:tabs>
                <w:tab w:val="left" w:pos="1453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62" w:type="dxa"/>
          </w:tcPr>
          <w:p w:rsidR="00BC2879" w:rsidRPr="007C0830" w:rsidRDefault="00BC2879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2879" w:rsidRPr="007C0830" w:rsidTr="00AC7814">
        <w:trPr>
          <w:cnfStyle w:val="000000100000"/>
        </w:trPr>
        <w:tc>
          <w:tcPr>
            <w:cnfStyle w:val="001000000000"/>
            <w:tcW w:w="10569" w:type="dxa"/>
            <w:gridSpan w:val="2"/>
          </w:tcPr>
          <w:p w:rsidR="00BC2879" w:rsidRPr="007C0830" w:rsidRDefault="00BC2879" w:rsidP="00F051C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54867" w:rsidRPr="007C0830" w:rsidRDefault="00354867" w:rsidP="00354867">
      <w:pPr>
        <w:rPr>
          <w:rFonts w:ascii="Arial" w:hAnsi="Arial" w:cs="Arial"/>
          <w:sz w:val="20"/>
          <w:szCs w:val="20"/>
        </w:rPr>
      </w:pPr>
    </w:p>
    <w:sectPr w:rsidR="00354867" w:rsidRPr="007C0830" w:rsidSect="000449E6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76E6" w:rsidRDefault="009076E6" w:rsidP="00BC2879">
      <w:pPr>
        <w:spacing w:after="0" w:line="240" w:lineRule="auto"/>
      </w:pPr>
      <w:r>
        <w:separator/>
      </w:r>
    </w:p>
  </w:endnote>
  <w:endnote w:type="continuationSeparator" w:id="1">
    <w:p w:rsidR="009076E6" w:rsidRDefault="009076E6" w:rsidP="00BC28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76E6" w:rsidRDefault="009076E6" w:rsidP="00BC2879">
      <w:pPr>
        <w:spacing w:after="0" w:line="240" w:lineRule="auto"/>
      </w:pPr>
      <w:r>
        <w:separator/>
      </w:r>
    </w:p>
  </w:footnote>
  <w:footnote w:type="continuationSeparator" w:id="1">
    <w:p w:rsidR="009076E6" w:rsidRDefault="009076E6" w:rsidP="00BC28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2879" w:rsidRPr="00BC2879" w:rsidRDefault="00BC2879">
    <w:pPr>
      <w:pStyle w:val="a4"/>
      <w:rPr>
        <w:rFonts w:ascii="Verdana" w:hAnsi="Verdana"/>
        <w:b/>
        <w:bCs/>
      </w:rPr>
    </w:pPr>
    <w:r w:rsidRPr="00BC2879">
      <w:rPr>
        <w:rFonts w:ascii="Verdana" w:hAnsi="Verdana"/>
        <w:b/>
        <w:bCs/>
        <w:noProof/>
        <w:lang w:eastAsia="ru-R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45800</wp:posOffset>
          </wp:positionH>
          <wp:positionV relativeFrom="paragraph">
            <wp:posOffset>-68387</wp:posOffset>
          </wp:positionV>
          <wp:extent cx="269875" cy="271145"/>
          <wp:effectExtent l="0" t="0" r="0" b="0"/>
          <wp:wrapTight wrapText="bothSides">
            <wp:wrapPolygon edited="0">
              <wp:start x="4574" y="0"/>
              <wp:lineTo x="0" y="6070"/>
              <wp:lineTo x="0" y="18211"/>
              <wp:lineTo x="7624" y="19728"/>
              <wp:lineTo x="15247" y="19728"/>
              <wp:lineTo x="19821" y="16693"/>
              <wp:lineTo x="19821" y="3035"/>
              <wp:lineTo x="12198" y="0"/>
              <wp:lineTo x="4574" y="0"/>
            </wp:wrapPolygon>
          </wp:wrapTight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875" cy="271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C2879">
      <w:rPr>
        <w:rFonts w:ascii="Verdana" w:hAnsi="Verdana"/>
        <w:b/>
        <w:bCs/>
      </w:rPr>
      <w:t>ГБПОУ ПАМТ им.И.И.ЛЕПС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4B3F25"/>
    <w:multiLevelType w:val="hybridMultilevel"/>
    <w:tmpl w:val="27AC3B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hdrShapeDefaults>
    <o:shapedefaults v:ext="edit" spidmax="48130"/>
  </w:hdrShapeDefaults>
  <w:footnotePr>
    <w:footnote w:id="0"/>
    <w:footnote w:id="1"/>
  </w:footnotePr>
  <w:endnotePr>
    <w:endnote w:id="0"/>
    <w:endnote w:id="1"/>
  </w:endnotePr>
  <w:compat/>
  <w:rsids>
    <w:rsidRoot w:val="00BC2879"/>
    <w:rsid w:val="000449E6"/>
    <w:rsid w:val="00087475"/>
    <w:rsid w:val="000C7499"/>
    <w:rsid w:val="001728E3"/>
    <w:rsid w:val="001759B0"/>
    <w:rsid w:val="001B393F"/>
    <w:rsid w:val="001C4E66"/>
    <w:rsid w:val="002130D4"/>
    <w:rsid w:val="002303A1"/>
    <w:rsid w:val="0030420A"/>
    <w:rsid w:val="00305ABF"/>
    <w:rsid w:val="003142BB"/>
    <w:rsid w:val="00354867"/>
    <w:rsid w:val="00381B2E"/>
    <w:rsid w:val="00390A92"/>
    <w:rsid w:val="003C733E"/>
    <w:rsid w:val="00417328"/>
    <w:rsid w:val="00467A80"/>
    <w:rsid w:val="00470490"/>
    <w:rsid w:val="004A7EB1"/>
    <w:rsid w:val="004C6536"/>
    <w:rsid w:val="005011E4"/>
    <w:rsid w:val="005426F6"/>
    <w:rsid w:val="00575DFF"/>
    <w:rsid w:val="00580768"/>
    <w:rsid w:val="005B73E9"/>
    <w:rsid w:val="005C17F6"/>
    <w:rsid w:val="005D3ECD"/>
    <w:rsid w:val="005D5754"/>
    <w:rsid w:val="006160AA"/>
    <w:rsid w:val="006E6BA8"/>
    <w:rsid w:val="006F6C49"/>
    <w:rsid w:val="007742BC"/>
    <w:rsid w:val="007C0830"/>
    <w:rsid w:val="008317F5"/>
    <w:rsid w:val="008B66D5"/>
    <w:rsid w:val="009076E6"/>
    <w:rsid w:val="009623DB"/>
    <w:rsid w:val="009C1510"/>
    <w:rsid w:val="009E12A5"/>
    <w:rsid w:val="00A478CF"/>
    <w:rsid w:val="00A70A12"/>
    <w:rsid w:val="00A744E7"/>
    <w:rsid w:val="00AA06C3"/>
    <w:rsid w:val="00AA262F"/>
    <w:rsid w:val="00AC7814"/>
    <w:rsid w:val="00BA59D1"/>
    <w:rsid w:val="00BA5B69"/>
    <w:rsid w:val="00BC2879"/>
    <w:rsid w:val="00BD4749"/>
    <w:rsid w:val="00C15B6B"/>
    <w:rsid w:val="00C254AD"/>
    <w:rsid w:val="00CE3609"/>
    <w:rsid w:val="00D0299D"/>
    <w:rsid w:val="00D7044D"/>
    <w:rsid w:val="00D90ABC"/>
    <w:rsid w:val="00DA57EF"/>
    <w:rsid w:val="00DC4B2D"/>
    <w:rsid w:val="00E34BB1"/>
    <w:rsid w:val="00E92BED"/>
    <w:rsid w:val="00F53909"/>
    <w:rsid w:val="00F7095E"/>
    <w:rsid w:val="00FA00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9E6"/>
  </w:style>
  <w:style w:type="paragraph" w:styleId="1">
    <w:name w:val="heading 1"/>
    <w:basedOn w:val="a"/>
    <w:link w:val="10"/>
    <w:uiPriority w:val="9"/>
    <w:qFormat/>
    <w:rsid w:val="0035486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28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C28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C2879"/>
  </w:style>
  <w:style w:type="paragraph" w:styleId="a6">
    <w:name w:val="footer"/>
    <w:basedOn w:val="a"/>
    <w:link w:val="a7"/>
    <w:uiPriority w:val="99"/>
    <w:unhideWhenUsed/>
    <w:rsid w:val="00BC28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C2879"/>
  </w:style>
  <w:style w:type="table" w:customStyle="1" w:styleId="GridTable5DarkAccent1">
    <w:name w:val="Grid Table 5 Dark Accent 1"/>
    <w:basedOn w:val="a1"/>
    <w:uiPriority w:val="50"/>
    <w:rsid w:val="00BC28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a8">
    <w:name w:val="List Paragraph"/>
    <w:basedOn w:val="a"/>
    <w:uiPriority w:val="34"/>
    <w:qFormat/>
    <w:rsid w:val="008B66D5"/>
    <w:pPr>
      <w:spacing w:after="200" w:line="276" w:lineRule="auto"/>
      <w:ind w:left="720"/>
      <w:contextualSpacing/>
    </w:pPr>
  </w:style>
  <w:style w:type="character" w:styleId="a9">
    <w:name w:val="Hyperlink"/>
    <w:basedOn w:val="a0"/>
    <w:uiPriority w:val="99"/>
    <w:unhideWhenUsed/>
    <w:rsid w:val="008B66D5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5486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C5F2D-A27F-47C6-9EC9-42A40070B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Notebook</cp:lastModifiedBy>
  <cp:revision>23</cp:revision>
  <dcterms:created xsi:type="dcterms:W3CDTF">2020-05-15T06:10:00Z</dcterms:created>
  <dcterms:modified xsi:type="dcterms:W3CDTF">2020-05-29T17:42:00Z</dcterms:modified>
</cp:coreProperties>
</file>